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51.307.25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ieferung von Möbeln für 4 Klassen und 1 Differenzierungsraum für die Holzkamp-Gesamtschule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ieferung von Möbeln für 4 Klassen und 1 Differenzierungsraum für die Holzkamp-Gesamtschule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